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4" w:rsidRDefault="00AD7F64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D4316" w:rsidRDefault="007D4316" w:rsidP="007D43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915BFFC" wp14:editId="4272FA3E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16" w:rsidRDefault="007D4316" w:rsidP="007D43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4316" w:rsidRDefault="007D4316" w:rsidP="007D4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4316" w:rsidRDefault="007D4316" w:rsidP="007D43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4316" w:rsidRDefault="007D4316" w:rsidP="007D4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D4316" w:rsidRPr="00942A56" w:rsidRDefault="007D4316" w:rsidP="007D43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4316" w:rsidRPr="005366B0" w:rsidRDefault="007D4316" w:rsidP="007D4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7D4316" w:rsidRPr="005366B0" w:rsidRDefault="007D4316" w:rsidP="007D4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316" w:rsidRPr="005366B0" w:rsidRDefault="007D4316" w:rsidP="007D43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316" w:rsidRPr="007C3F03" w:rsidRDefault="007D4316" w:rsidP="007D4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90650B">
        <w:rPr>
          <w:rFonts w:ascii="Times New Roman" w:hAnsi="Times New Roman" w:cs="Times New Roman"/>
          <w:sz w:val="28"/>
          <w:szCs w:val="28"/>
        </w:rPr>
        <w:t>31.12.2019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</w:t>
      </w:r>
      <w:r w:rsidR="009065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41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0B">
        <w:rPr>
          <w:rFonts w:ascii="Times New Roman" w:hAnsi="Times New Roman" w:cs="Times New Roman"/>
          <w:sz w:val="28"/>
          <w:szCs w:val="28"/>
        </w:rPr>
        <w:t>1432</w:t>
      </w:r>
    </w:p>
    <w:p w:rsidR="007D4316" w:rsidRPr="005366B0" w:rsidRDefault="007D4316" w:rsidP="007D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EF26B5" w:rsidRDefault="00EF26B5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54BB" w:rsidRPr="006854BB" w:rsidRDefault="006854BB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E5B43" w:rsidRDefault="00480006" w:rsidP="00AE5B4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00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2793A">
        <w:rPr>
          <w:rFonts w:ascii="Times New Roman" w:eastAsia="Times New Roman" w:hAnsi="Times New Roman" w:cs="Times New Roman"/>
          <w:b/>
          <w:sz w:val="28"/>
          <w:szCs w:val="28"/>
        </w:rPr>
        <w:t>б утверждении документации</w:t>
      </w:r>
      <w:r w:rsidR="008B679F" w:rsidRPr="0048000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ланировке </w:t>
      </w:r>
      <w:r w:rsidR="0032793A" w:rsidRPr="0032793A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32793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B679F" w:rsidRPr="0048000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32793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ки,</w:t>
      </w:r>
      <w:r w:rsidR="008B679F" w:rsidRPr="0048000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межевания</w:t>
      </w:r>
      <w:r w:rsidR="0032793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B679F" w:rsidRPr="004800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5B43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а индивидуальной жилой застройки, ограниченной ул. Калараша, ул. </w:t>
      </w:r>
      <w:proofErr w:type="gramStart"/>
      <w:r w:rsidR="00AE5B43">
        <w:rPr>
          <w:rFonts w:ascii="Times New Roman" w:eastAsia="Times New Roman" w:hAnsi="Times New Roman" w:cs="Times New Roman"/>
          <w:b/>
          <w:sz w:val="28"/>
          <w:szCs w:val="28"/>
        </w:rPr>
        <w:t>Харьковская</w:t>
      </w:r>
      <w:proofErr w:type="gramEnd"/>
      <w:r w:rsidR="00AE5B4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3E6887" w:rsidRDefault="00AE5B43" w:rsidP="00AE5B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. Зеленый, ул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A6060">
        <w:rPr>
          <w:rFonts w:ascii="Times New Roman" w:eastAsia="Times New Roman" w:hAnsi="Times New Roman" w:cs="Times New Roman"/>
          <w:b/>
          <w:sz w:val="28"/>
          <w:szCs w:val="28"/>
        </w:rPr>
        <w:t>м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г. Туапсе</w:t>
      </w:r>
    </w:p>
    <w:p w:rsidR="006854BB" w:rsidRDefault="006854BB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8F3629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6179E1">
        <w:rPr>
          <w:rFonts w:ascii="Times New Roman" w:hAnsi="Times New Roman"/>
          <w:sz w:val="28"/>
          <w:szCs w:val="28"/>
        </w:rPr>
        <w:t>18 декабря</w:t>
      </w:r>
      <w:r w:rsidR="006F6C8C">
        <w:rPr>
          <w:rFonts w:ascii="Times New Roman" w:hAnsi="Times New Roman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 </w:t>
      </w:r>
      <w:r w:rsidRPr="008F36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3629">
        <w:rPr>
          <w:rFonts w:ascii="Times New Roman" w:hAnsi="Times New Roman"/>
          <w:sz w:val="28"/>
          <w:szCs w:val="28"/>
        </w:rPr>
        <w:t>п</w:t>
      </w:r>
      <w:proofErr w:type="gramEnd"/>
      <w:r w:rsidRPr="008F3629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8F3629">
        <w:rPr>
          <w:rFonts w:ascii="Times New Roman" w:hAnsi="Times New Roman"/>
          <w:sz w:val="28"/>
          <w:szCs w:val="28"/>
        </w:rPr>
        <w:t>о</w:t>
      </w:r>
      <w:proofErr w:type="gramEnd"/>
      <w:r w:rsidRPr="008F3629">
        <w:rPr>
          <w:rFonts w:ascii="Times New Roman" w:hAnsi="Times New Roman"/>
          <w:sz w:val="28"/>
          <w:szCs w:val="28"/>
        </w:rPr>
        <w:t xml:space="preserve"> в л я ю:</w:t>
      </w:r>
    </w:p>
    <w:p w:rsidR="00413051" w:rsidRPr="00F070C8" w:rsidRDefault="001438FB" w:rsidP="001438FB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У</w:t>
      </w:r>
      <w:r w:rsidR="00117326" w:rsidRPr="008F3629">
        <w:rPr>
          <w:sz w:val="28"/>
          <w:szCs w:val="28"/>
        </w:rPr>
        <w:t xml:space="preserve">твердить </w:t>
      </w:r>
      <w:r w:rsidR="00620D6F" w:rsidRPr="003D1357">
        <w:rPr>
          <w:sz w:val="28"/>
          <w:szCs w:val="28"/>
        </w:rPr>
        <w:t>документаци</w:t>
      </w:r>
      <w:r w:rsidR="00D94ECF">
        <w:rPr>
          <w:sz w:val="28"/>
          <w:szCs w:val="28"/>
        </w:rPr>
        <w:t>ю</w:t>
      </w:r>
      <w:r w:rsidR="00620D6F" w:rsidRPr="003D1357">
        <w:rPr>
          <w:sz w:val="28"/>
          <w:szCs w:val="28"/>
        </w:rPr>
        <w:t xml:space="preserve"> по планировке </w:t>
      </w:r>
      <w:r w:rsidR="0032793A">
        <w:rPr>
          <w:sz w:val="28"/>
          <w:szCs w:val="28"/>
        </w:rPr>
        <w:t>территории (</w:t>
      </w:r>
      <w:r w:rsidR="00620D6F" w:rsidRPr="003D1357">
        <w:rPr>
          <w:sz w:val="28"/>
          <w:szCs w:val="28"/>
        </w:rPr>
        <w:t>проект планировки</w:t>
      </w:r>
      <w:r w:rsidR="0032793A">
        <w:rPr>
          <w:sz w:val="28"/>
          <w:szCs w:val="28"/>
        </w:rPr>
        <w:t xml:space="preserve">, </w:t>
      </w:r>
      <w:r w:rsidR="00620D6F" w:rsidRPr="003D1357">
        <w:rPr>
          <w:sz w:val="28"/>
          <w:szCs w:val="28"/>
        </w:rPr>
        <w:t xml:space="preserve"> проект межевания</w:t>
      </w:r>
      <w:r w:rsidR="0032793A">
        <w:rPr>
          <w:sz w:val="28"/>
          <w:szCs w:val="28"/>
        </w:rPr>
        <w:t>)</w:t>
      </w:r>
      <w:r w:rsidR="00620D6F" w:rsidRPr="003D1357">
        <w:rPr>
          <w:sz w:val="28"/>
          <w:szCs w:val="28"/>
        </w:rPr>
        <w:t xml:space="preserve"> </w:t>
      </w:r>
      <w:r w:rsidR="00DA6060">
        <w:rPr>
          <w:sz w:val="28"/>
          <w:szCs w:val="28"/>
        </w:rPr>
        <w:t>квартала индивидуальной жилой застройки, ограниченной ул. Калараша, ул. Харьковская, пер. Зеленый, ул. Омская в                         г. Туапсе</w:t>
      </w:r>
      <w:r>
        <w:rPr>
          <w:sz w:val="28"/>
          <w:szCs w:val="28"/>
        </w:rPr>
        <w:t xml:space="preserve">. </w:t>
      </w:r>
      <w:proofErr w:type="gramEnd"/>
    </w:p>
    <w:p w:rsidR="00413051" w:rsidRPr="0061567C" w:rsidRDefault="00413051" w:rsidP="00413051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502"/>
        <w:jc w:val="both"/>
        <w:rPr>
          <w:sz w:val="27"/>
          <w:szCs w:val="27"/>
        </w:rPr>
      </w:pPr>
      <w:r w:rsidRPr="0061567C">
        <w:rPr>
          <w:sz w:val="27"/>
          <w:szCs w:val="27"/>
        </w:rPr>
        <w:t>Отделу имущественных и земельных отношений (</w:t>
      </w:r>
      <w:r w:rsidR="002349B8">
        <w:rPr>
          <w:sz w:val="27"/>
          <w:szCs w:val="27"/>
        </w:rPr>
        <w:t>Калинина</w:t>
      </w:r>
      <w:r w:rsidRPr="0061567C">
        <w:rPr>
          <w:sz w:val="27"/>
          <w:szCs w:val="27"/>
        </w:rPr>
        <w:t>):</w:t>
      </w:r>
    </w:p>
    <w:p w:rsidR="00413051" w:rsidRDefault="00413051" w:rsidP="00413051">
      <w:pPr>
        <w:pStyle w:val="a5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 w:rsidRPr="0061567C">
        <w:rPr>
          <w:sz w:val="27"/>
          <w:szCs w:val="27"/>
        </w:rPr>
        <w:t>разместить</w:t>
      </w:r>
      <w:proofErr w:type="gramEnd"/>
      <w:r w:rsidRPr="0061567C">
        <w:rPr>
          <w:sz w:val="27"/>
          <w:szCs w:val="27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</w:t>
      </w:r>
      <w:r>
        <w:rPr>
          <w:sz w:val="27"/>
          <w:szCs w:val="27"/>
        </w:rPr>
        <w:t xml:space="preserve"> </w:t>
      </w:r>
      <w:r w:rsidRPr="0061567C">
        <w:rPr>
          <w:sz w:val="27"/>
          <w:szCs w:val="27"/>
        </w:rPr>
        <w:t xml:space="preserve">телекоммуникационной сети </w:t>
      </w:r>
      <w:r>
        <w:rPr>
          <w:sz w:val="27"/>
          <w:szCs w:val="27"/>
        </w:rPr>
        <w:t>«</w:t>
      </w:r>
      <w:r w:rsidRPr="0061567C">
        <w:rPr>
          <w:sz w:val="27"/>
          <w:szCs w:val="27"/>
        </w:rPr>
        <w:t>Интернет</w:t>
      </w:r>
      <w:r>
        <w:rPr>
          <w:sz w:val="27"/>
          <w:szCs w:val="27"/>
        </w:rPr>
        <w:t>»</w:t>
      </w:r>
      <w:r w:rsidRPr="0061567C">
        <w:rPr>
          <w:sz w:val="27"/>
          <w:szCs w:val="27"/>
        </w:rPr>
        <w:t>.</w:t>
      </w:r>
    </w:p>
    <w:p w:rsidR="00413051" w:rsidRPr="0061567C" w:rsidRDefault="00413051" w:rsidP="00413051">
      <w:pPr>
        <w:pStyle w:val="a5"/>
        <w:numPr>
          <w:ilvl w:val="1"/>
          <w:numId w:val="1"/>
        </w:numPr>
        <w:tabs>
          <w:tab w:val="left" w:pos="0"/>
          <w:tab w:val="left" w:pos="993"/>
        </w:tabs>
        <w:ind w:left="426" w:firstLine="0"/>
        <w:jc w:val="both"/>
        <w:rPr>
          <w:sz w:val="27"/>
          <w:szCs w:val="27"/>
        </w:rPr>
      </w:pPr>
      <w:r w:rsidRPr="0061567C">
        <w:rPr>
          <w:sz w:val="27"/>
          <w:szCs w:val="27"/>
        </w:rPr>
        <w:t>опубликовать настоящее постановление, в газете «</w:t>
      </w:r>
      <w:proofErr w:type="spellStart"/>
      <w:r w:rsidRPr="0061567C">
        <w:rPr>
          <w:sz w:val="27"/>
          <w:szCs w:val="27"/>
        </w:rPr>
        <w:t>Черноморье</w:t>
      </w:r>
      <w:proofErr w:type="spellEnd"/>
      <w:r w:rsidRPr="0061567C">
        <w:rPr>
          <w:sz w:val="27"/>
          <w:szCs w:val="27"/>
        </w:rPr>
        <w:t xml:space="preserve"> сегодня».</w:t>
      </w:r>
    </w:p>
    <w:p w:rsidR="00413051" w:rsidRPr="006C33A6" w:rsidRDefault="00413051" w:rsidP="00413051">
      <w:pPr>
        <w:pStyle w:val="a5"/>
        <w:numPr>
          <w:ilvl w:val="0"/>
          <w:numId w:val="1"/>
        </w:numPr>
        <w:tabs>
          <w:tab w:val="clear" w:pos="928"/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6C33A6">
        <w:rPr>
          <w:sz w:val="28"/>
          <w:szCs w:val="28"/>
        </w:rPr>
        <w:t>Контроль за</w:t>
      </w:r>
      <w:proofErr w:type="gramEnd"/>
      <w:r w:rsidRPr="006C33A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D83C04">
        <w:rPr>
          <w:sz w:val="28"/>
          <w:szCs w:val="28"/>
        </w:rPr>
        <w:t>Ю.В. Кузьменко</w:t>
      </w:r>
      <w:r w:rsidRPr="006C33A6">
        <w:rPr>
          <w:sz w:val="28"/>
          <w:szCs w:val="28"/>
        </w:rPr>
        <w:t>.</w:t>
      </w:r>
    </w:p>
    <w:p w:rsidR="00413051" w:rsidRPr="006C33A6" w:rsidRDefault="00413051" w:rsidP="00413051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6C33A6">
        <w:rPr>
          <w:sz w:val="28"/>
          <w:szCs w:val="28"/>
        </w:rPr>
        <w:t xml:space="preserve"> Постановление вступает в силу со дня его подписания.</w:t>
      </w:r>
    </w:p>
    <w:p w:rsidR="00413051" w:rsidRDefault="00413051" w:rsidP="00413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3051" w:rsidRPr="00F070C8" w:rsidRDefault="00413051" w:rsidP="00413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83C04" w:rsidRDefault="00D83C04" w:rsidP="00413051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13051" w:rsidRPr="00CB22ED" w:rsidRDefault="00D83C04" w:rsidP="0041305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13051" w:rsidRPr="00CB22ED">
        <w:rPr>
          <w:sz w:val="28"/>
          <w:szCs w:val="28"/>
        </w:rPr>
        <w:t xml:space="preserve"> </w:t>
      </w:r>
      <w:proofErr w:type="gramStart"/>
      <w:r w:rsidR="00413051" w:rsidRPr="00CB22ED">
        <w:rPr>
          <w:sz w:val="28"/>
          <w:szCs w:val="28"/>
        </w:rPr>
        <w:t>Туапсинского</w:t>
      </w:r>
      <w:proofErr w:type="gramEnd"/>
    </w:p>
    <w:p w:rsidR="00413051" w:rsidRPr="00CB22ED" w:rsidRDefault="00413051" w:rsidP="00413051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7319DF" w:rsidRPr="005C5A9B" w:rsidRDefault="00413051" w:rsidP="00F83F06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 w:rsidR="00D83C04">
        <w:rPr>
          <w:sz w:val="28"/>
          <w:szCs w:val="28"/>
        </w:rPr>
        <w:t xml:space="preserve">   М.В. Кривопалов</w:t>
      </w:r>
      <w:r w:rsidRPr="00CB22ED">
        <w:rPr>
          <w:sz w:val="28"/>
          <w:szCs w:val="28"/>
        </w:rPr>
        <w:t xml:space="preserve"> </w:t>
      </w:r>
      <w:bookmarkStart w:id="0" w:name="_GoBack"/>
      <w:bookmarkEnd w:id="0"/>
    </w:p>
    <w:sectPr w:rsidR="007319DF" w:rsidRPr="005C5A9B" w:rsidSect="00064189">
      <w:headerReference w:type="default" r:id="rId10"/>
      <w:headerReference w:type="first" r:id="rId11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66" w:rsidRDefault="00781A66" w:rsidP="00F66865">
      <w:pPr>
        <w:spacing w:after="0" w:line="240" w:lineRule="auto"/>
      </w:pPr>
      <w:r>
        <w:separator/>
      </w:r>
    </w:p>
  </w:endnote>
  <w:endnote w:type="continuationSeparator" w:id="0">
    <w:p w:rsidR="00781A66" w:rsidRDefault="00781A6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66" w:rsidRDefault="00781A66" w:rsidP="00F66865">
      <w:pPr>
        <w:spacing w:after="0" w:line="240" w:lineRule="auto"/>
      </w:pPr>
      <w:r>
        <w:separator/>
      </w:r>
    </w:p>
  </w:footnote>
  <w:footnote w:type="continuationSeparator" w:id="0">
    <w:p w:rsidR="00781A66" w:rsidRDefault="00781A6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9862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F24"/>
    <w:rsid w:val="000140B8"/>
    <w:rsid w:val="00015123"/>
    <w:rsid w:val="000243D0"/>
    <w:rsid w:val="000329D1"/>
    <w:rsid w:val="00050064"/>
    <w:rsid w:val="00064189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17B78"/>
    <w:rsid w:val="00141289"/>
    <w:rsid w:val="00142A6F"/>
    <w:rsid w:val="001438FB"/>
    <w:rsid w:val="00194C3D"/>
    <w:rsid w:val="001968FB"/>
    <w:rsid w:val="001A03E7"/>
    <w:rsid w:val="001C4AA6"/>
    <w:rsid w:val="001C5008"/>
    <w:rsid w:val="001C5A48"/>
    <w:rsid w:val="001D386B"/>
    <w:rsid w:val="001E26B5"/>
    <w:rsid w:val="001E4AFB"/>
    <w:rsid w:val="001F5A87"/>
    <w:rsid w:val="001F6BEB"/>
    <w:rsid w:val="00207CA2"/>
    <w:rsid w:val="00217E15"/>
    <w:rsid w:val="00217F75"/>
    <w:rsid w:val="00222D40"/>
    <w:rsid w:val="002256DB"/>
    <w:rsid w:val="002268D2"/>
    <w:rsid w:val="00226EEB"/>
    <w:rsid w:val="00230C34"/>
    <w:rsid w:val="002349B8"/>
    <w:rsid w:val="0023623F"/>
    <w:rsid w:val="0024064F"/>
    <w:rsid w:val="00247CB7"/>
    <w:rsid w:val="002609D4"/>
    <w:rsid w:val="00267DBD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93A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35E6"/>
    <w:rsid w:val="003A3ECE"/>
    <w:rsid w:val="003A551B"/>
    <w:rsid w:val="003B4E52"/>
    <w:rsid w:val="003D339F"/>
    <w:rsid w:val="003D5088"/>
    <w:rsid w:val="003D6166"/>
    <w:rsid w:val="003E302F"/>
    <w:rsid w:val="003E5C48"/>
    <w:rsid w:val="003E5F76"/>
    <w:rsid w:val="003E6887"/>
    <w:rsid w:val="003F4645"/>
    <w:rsid w:val="00413051"/>
    <w:rsid w:val="00414484"/>
    <w:rsid w:val="004156BF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0006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07D31"/>
    <w:rsid w:val="005122EB"/>
    <w:rsid w:val="005141CD"/>
    <w:rsid w:val="00516FBF"/>
    <w:rsid w:val="00526936"/>
    <w:rsid w:val="00531542"/>
    <w:rsid w:val="00532343"/>
    <w:rsid w:val="005366B0"/>
    <w:rsid w:val="00546D2E"/>
    <w:rsid w:val="00550EBD"/>
    <w:rsid w:val="00557F72"/>
    <w:rsid w:val="005622A4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179E1"/>
    <w:rsid w:val="00620D6F"/>
    <w:rsid w:val="0062758A"/>
    <w:rsid w:val="00637CBD"/>
    <w:rsid w:val="00643CFB"/>
    <w:rsid w:val="00652D2D"/>
    <w:rsid w:val="006617F6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D3CCB"/>
    <w:rsid w:val="006E014A"/>
    <w:rsid w:val="006E3544"/>
    <w:rsid w:val="006E5A4A"/>
    <w:rsid w:val="006F4A7E"/>
    <w:rsid w:val="006F50F8"/>
    <w:rsid w:val="006F6C8C"/>
    <w:rsid w:val="007319DF"/>
    <w:rsid w:val="0073244E"/>
    <w:rsid w:val="00741F76"/>
    <w:rsid w:val="00747E2B"/>
    <w:rsid w:val="00755CE1"/>
    <w:rsid w:val="007625E8"/>
    <w:rsid w:val="00764FE9"/>
    <w:rsid w:val="00773F0E"/>
    <w:rsid w:val="00774AE8"/>
    <w:rsid w:val="00774D0C"/>
    <w:rsid w:val="007769B5"/>
    <w:rsid w:val="00781A66"/>
    <w:rsid w:val="00787847"/>
    <w:rsid w:val="00791DD3"/>
    <w:rsid w:val="007A0C37"/>
    <w:rsid w:val="007A4291"/>
    <w:rsid w:val="007B2E20"/>
    <w:rsid w:val="007C2652"/>
    <w:rsid w:val="007C58B9"/>
    <w:rsid w:val="007D4316"/>
    <w:rsid w:val="007D440E"/>
    <w:rsid w:val="007D4B3A"/>
    <w:rsid w:val="007E1C3D"/>
    <w:rsid w:val="008046BC"/>
    <w:rsid w:val="00805A36"/>
    <w:rsid w:val="00805DEE"/>
    <w:rsid w:val="00810FF1"/>
    <w:rsid w:val="0081167B"/>
    <w:rsid w:val="00831D8D"/>
    <w:rsid w:val="008354C4"/>
    <w:rsid w:val="008378BF"/>
    <w:rsid w:val="008609BA"/>
    <w:rsid w:val="00863349"/>
    <w:rsid w:val="0087293F"/>
    <w:rsid w:val="008B00E1"/>
    <w:rsid w:val="008B290C"/>
    <w:rsid w:val="008B5E35"/>
    <w:rsid w:val="008B679F"/>
    <w:rsid w:val="008B73A6"/>
    <w:rsid w:val="008D4B79"/>
    <w:rsid w:val="008E05C3"/>
    <w:rsid w:val="008E0FAC"/>
    <w:rsid w:val="008E727E"/>
    <w:rsid w:val="008F0DDE"/>
    <w:rsid w:val="008F3629"/>
    <w:rsid w:val="008F55C9"/>
    <w:rsid w:val="009014AB"/>
    <w:rsid w:val="0090650B"/>
    <w:rsid w:val="009263EC"/>
    <w:rsid w:val="00932AB7"/>
    <w:rsid w:val="00937B8B"/>
    <w:rsid w:val="00944AEE"/>
    <w:rsid w:val="00945F17"/>
    <w:rsid w:val="00950C79"/>
    <w:rsid w:val="0097441D"/>
    <w:rsid w:val="00986241"/>
    <w:rsid w:val="0098771D"/>
    <w:rsid w:val="00992401"/>
    <w:rsid w:val="00994AEE"/>
    <w:rsid w:val="009A3391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0DD2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B4051"/>
    <w:rsid w:val="00AC4C8D"/>
    <w:rsid w:val="00AD3632"/>
    <w:rsid w:val="00AD779A"/>
    <w:rsid w:val="00AD7F64"/>
    <w:rsid w:val="00AE56EB"/>
    <w:rsid w:val="00AE5B43"/>
    <w:rsid w:val="00AE6823"/>
    <w:rsid w:val="00AF2EAE"/>
    <w:rsid w:val="00B02AC6"/>
    <w:rsid w:val="00B116CC"/>
    <w:rsid w:val="00B1572D"/>
    <w:rsid w:val="00B20A52"/>
    <w:rsid w:val="00B21531"/>
    <w:rsid w:val="00B245AB"/>
    <w:rsid w:val="00B414E8"/>
    <w:rsid w:val="00B43424"/>
    <w:rsid w:val="00B53249"/>
    <w:rsid w:val="00B544E9"/>
    <w:rsid w:val="00B65C58"/>
    <w:rsid w:val="00B7319C"/>
    <w:rsid w:val="00B83BA6"/>
    <w:rsid w:val="00B85553"/>
    <w:rsid w:val="00B939C0"/>
    <w:rsid w:val="00BA6189"/>
    <w:rsid w:val="00BB5A50"/>
    <w:rsid w:val="00BC2835"/>
    <w:rsid w:val="00BC4F63"/>
    <w:rsid w:val="00BC7629"/>
    <w:rsid w:val="00BD1321"/>
    <w:rsid w:val="00BD245F"/>
    <w:rsid w:val="00BE4D80"/>
    <w:rsid w:val="00BF462C"/>
    <w:rsid w:val="00BF5A19"/>
    <w:rsid w:val="00C0167B"/>
    <w:rsid w:val="00C05BCF"/>
    <w:rsid w:val="00C15F8E"/>
    <w:rsid w:val="00C26E3B"/>
    <w:rsid w:val="00C26F6F"/>
    <w:rsid w:val="00C27A82"/>
    <w:rsid w:val="00C34642"/>
    <w:rsid w:val="00C41137"/>
    <w:rsid w:val="00C5132A"/>
    <w:rsid w:val="00C51389"/>
    <w:rsid w:val="00C52C85"/>
    <w:rsid w:val="00C61582"/>
    <w:rsid w:val="00C714A9"/>
    <w:rsid w:val="00C7456A"/>
    <w:rsid w:val="00C76395"/>
    <w:rsid w:val="00C7712A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4500F"/>
    <w:rsid w:val="00D50E74"/>
    <w:rsid w:val="00D510CF"/>
    <w:rsid w:val="00D80D91"/>
    <w:rsid w:val="00D83C04"/>
    <w:rsid w:val="00D87617"/>
    <w:rsid w:val="00D94ECF"/>
    <w:rsid w:val="00D95CFE"/>
    <w:rsid w:val="00DA6060"/>
    <w:rsid w:val="00DA66DF"/>
    <w:rsid w:val="00DB43B6"/>
    <w:rsid w:val="00DC17EA"/>
    <w:rsid w:val="00DD1D36"/>
    <w:rsid w:val="00E04FDF"/>
    <w:rsid w:val="00E11AE5"/>
    <w:rsid w:val="00E1237F"/>
    <w:rsid w:val="00E17A4D"/>
    <w:rsid w:val="00E361EF"/>
    <w:rsid w:val="00E41843"/>
    <w:rsid w:val="00E42E2E"/>
    <w:rsid w:val="00E465F2"/>
    <w:rsid w:val="00E501A3"/>
    <w:rsid w:val="00E519B2"/>
    <w:rsid w:val="00E554BC"/>
    <w:rsid w:val="00E66084"/>
    <w:rsid w:val="00E74B81"/>
    <w:rsid w:val="00E76585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2F59"/>
    <w:rsid w:val="00EF26B5"/>
    <w:rsid w:val="00EF67C9"/>
    <w:rsid w:val="00F0173A"/>
    <w:rsid w:val="00F06014"/>
    <w:rsid w:val="00F066D4"/>
    <w:rsid w:val="00F070C8"/>
    <w:rsid w:val="00F106F6"/>
    <w:rsid w:val="00F12887"/>
    <w:rsid w:val="00F137D6"/>
    <w:rsid w:val="00F2285F"/>
    <w:rsid w:val="00F56DD9"/>
    <w:rsid w:val="00F66865"/>
    <w:rsid w:val="00F7237F"/>
    <w:rsid w:val="00F82CFF"/>
    <w:rsid w:val="00F83F06"/>
    <w:rsid w:val="00F8519E"/>
    <w:rsid w:val="00F8638F"/>
    <w:rsid w:val="00F929AA"/>
    <w:rsid w:val="00FA199E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61D-F07F-4F7B-9C95-DC996C6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7</cp:revision>
  <cp:lastPrinted>2020-01-10T14:37:00Z</cp:lastPrinted>
  <dcterms:created xsi:type="dcterms:W3CDTF">2019-07-23T11:50:00Z</dcterms:created>
  <dcterms:modified xsi:type="dcterms:W3CDTF">2020-01-16T08:07:00Z</dcterms:modified>
</cp:coreProperties>
</file>